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 民主历程 The democratic experience</w:t>
      </w:r>
    </w:p>
    <w:p>
      <w:r>
        <w:t>作者:丹尼尔·布尔斯廷</w:t>
      </w:r>
    </w:p>
    <w:p>
      <w:r>
        <w:t>出版社:</w:t>
      </w:r>
    </w:p>
    <w:p>
      <w:r>
        <w:t>出版日期：1993.04</w:t>
      </w:r>
    </w:p>
    <w:p>
      <w:r>
        <w:t>总页数：702</w:t>
      </w:r>
    </w:p>
    <w:p>
      <w:r>
        <w:t>更多请访问教客网:www.jiaokey.com</w:t>
      </w:r>
    </w:p>
    <w:p>
      <w:r>
        <w:t>美国人 民主历程 The democratic experience评论地址：https://www.jiaokey.com/book/detail/1017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